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4BC21" w14:textId="2FA12924" w:rsidR="00C92B57" w:rsidRPr="00B65223" w:rsidRDefault="00C92B57" w:rsidP="00C92B57">
      <w:pPr>
        <w:rPr>
          <w:rFonts w:ascii="Times" w:hAnsi="Times" w:cs="Times"/>
          <w:color w:val="353535"/>
          <w:sz w:val="56"/>
          <w:szCs w:val="56"/>
        </w:rPr>
      </w:pPr>
    </w:p>
    <w:p w14:paraId="5BA7D2CD" w14:textId="7B6507EE" w:rsidR="00EE020E" w:rsidRPr="00B65223" w:rsidRDefault="00EE020E">
      <w:pPr>
        <w:rPr>
          <w:rFonts w:ascii="Times New Roman" w:hAnsi="Times New Roman"/>
          <w:b/>
          <w:sz w:val="32"/>
          <w:szCs w:val="28"/>
        </w:rPr>
      </w:pPr>
      <w:bookmarkStart w:id="0" w:name="_GoBack"/>
      <w:bookmarkEnd w:id="0"/>
    </w:p>
    <w:p w14:paraId="4592AA71" w14:textId="77777777" w:rsidR="00794A11" w:rsidRDefault="00794A11" w:rsidP="00A50F89">
      <w:pPr>
        <w:tabs>
          <w:tab w:val="left" w:pos="502"/>
        </w:tabs>
        <w:ind w:right="-427"/>
        <w:jc w:val="center"/>
        <w:rPr>
          <w:rFonts w:ascii="Times New Roman" w:hAnsi="Times New Roman"/>
          <w:b/>
          <w:sz w:val="32"/>
          <w:szCs w:val="28"/>
        </w:rPr>
      </w:pPr>
    </w:p>
    <w:p w14:paraId="1CB67162" w14:textId="77777777" w:rsidR="00794A11" w:rsidRDefault="00794A11" w:rsidP="00A50F89">
      <w:pPr>
        <w:tabs>
          <w:tab w:val="left" w:pos="502"/>
        </w:tabs>
        <w:ind w:right="-427"/>
        <w:jc w:val="center"/>
        <w:rPr>
          <w:rFonts w:ascii="Times New Roman" w:hAnsi="Times New Roman"/>
          <w:b/>
          <w:sz w:val="32"/>
          <w:szCs w:val="28"/>
        </w:rPr>
      </w:pPr>
    </w:p>
    <w:p w14:paraId="1D0582CA" w14:textId="77777777" w:rsidR="00794A11" w:rsidRDefault="00794A11" w:rsidP="00C92B57">
      <w:pPr>
        <w:tabs>
          <w:tab w:val="left" w:pos="502"/>
        </w:tabs>
        <w:ind w:right="-427"/>
        <w:rPr>
          <w:rFonts w:ascii="Times New Roman" w:hAnsi="Times New Roman"/>
          <w:b/>
          <w:sz w:val="32"/>
          <w:szCs w:val="28"/>
        </w:rPr>
      </w:pPr>
    </w:p>
    <w:p w14:paraId="27579EB1" w14:textId="20C768A0" w:rsidR="00794A11" w:rsidRPr="004C2BB9" w:rsidRDefault="00794A11" w:rsidP="00A50F89">
      <w:pPr>
        <w:tabs>
          <w:tab w:val="left" w:pos="502"/>
        </w:tabs>
        <w:ind w:right="-427"/>
        <w:jc w:val="center"/>
        <w:rPr>
          <w:rFonts w:ascii="Times New Roman" w:hAnsi="Times New Roman"/>
          <w:b/>
          <w:sz w:val="32"/>
          <w:szCs w:val="28"/>
        </w:rPr>
      </w:pPr>
      <w:r w:rsidRPr="004C2BB9">
        <w:rPr>
          <w:rFonts w:ascii="Times New Roman" w:hAnsi="Times New Roman"/>
          <w:b/>
          <w:sz w:val="32"/>
          <w:szCs w:val="28"/>
        </w:rPr>
        <w:t>План проведения чемпионата по компетенции</w:t>
      </w:r>
    </w:p>
    <w:p w14:paraId="53912B34" w14:textId="77774FDA" w:rsidR="00C3760F" w:rsidRPr="004C2BB9" w:rsidRDefault="00794A11" w:rsidP="00A50F89">
      <w:pPr>
        <w:tabs>
          <w:tab w:val="left" w:pos="502"/>
        </w:tabs>
        <w:ind w:right="-427"/>
        <w:jc w:val="center"/>
        <w:rPr>
          <w:rFonts w:ascii="Times New Roman" w:hAnsi="Times New Roman"/>
          <w:b/>
          <w:sz w:val="32"/>
          <w:szCs w:val="28"/>
        </w:rPr>
      </w:pPr>
      <w:r w:rsidRPr="004C2BB9">
        <w:rPr>
          <w:rFonts w:ascii="Times New Roman" w:hAnsi="Times New Roman"/>
          <w:b/>
          <w:sz w:val="32"/>
          <w:szCs w:val="28"/>
        </w:rPr>
        <w:t xml:space="preserve"> «Администрирование отеля» </w:t>
      </w:r>
    </w:p>
    <w:p w14:paraId="373F618C" w14:textId="7A8FAB58" w:rsidR="00794A11" w:rsidRDefault="00794A11" w:rsidP="00A50F89">
      <w:pPr>
        <w:tabs>
          <w:tab w:val="left" w:pos="502"/>
        </w:tabs>
        <w:ind w:right="-427"/>
        <w:jc w:val="center"/>
        <w:rPr>
          <w:rFonts w:ascii="Times New Roman" w:hAnsi="Times New Roman"/>
          <w:b/>
          <w:sz w:val="20"/>
          <w:szCs w:val="20"/>
        </w:rPr>
      </w:pPr>
      <w:r w:rsidRPr="004C2BB9">
        <w:rPr>
          <w:rFonts w:ascii="Times New Roman" w:hAnsi="Times New Roman"/>
          <w:b/>
          <w:sz w:val="20"/>
          <w:szCs w:val="20"/>
        </w:rPr>
        <w:t>основная возрастная категория</w:t>
      </w:r>
    </w:p>
    <w:p w14:paraId="74AD4667" w14:textId="3672CBF0" w:rsidR="00D35887" w:rsidRDefault="00D35887" w:rsidP="00A50F89">
      <w:pPr>
        <w:tabs>
          <w:tab w:val="left" w:pos="502"/>
        </w:tabs>
        <w:ind w:right="-427"/>
        <w:jc w:val="center"/>
        <w:rPr>
          <w:rFonts w:ascii="Times New Roman" w:hAnsi="Times New Roman"/>
          <w:b/>
          <w:sz w:val="20"/>
          <w:szCs w:val="20"/>
        </w:rPr>
      </w:pPr>
    </w:p>
    <w:p w14:paraId="68F41741" w14:textId="77777777" w:rsidR="00D35887" w:rsidRPr="00D35887" w:rsidRDefault="00D35887" w:rsidP="00D35887">
      <w:pPr>
        <w:spacing w:after="0" w:line="240" w:lineRule="auto"/>
        <w:jc w:val="center"/>
        <w:rPr>
          <w:rFonts w:ascii="Times New Roman" w:eastAsia="Arial Unicode MS" w:hAnsi="Times New Roman" w:cs="Times New Roman"/>
          <w:sz w:val="36"/>
          <w:szCs w:val="36"/>
        </w:rPr>
      </w:pPr>
      <w:r w:rsidRPr="00D35887">
        <w:rPr>
          <w:rFonts w:ascii="Times New Roman" w:eastAsia="Arial Unicode MS" w:hAnsi="Times New Roman" w:cs="Times New Roman"/>
          <w:sz w:val="36"/>
          <w:szCs w:val="36"/>
        </w:rPr>
        <w:t>Региональный этап чемпионата по профессиональному мастерству «Профессионалы»</w:t>
      </w:r>
    </w:p>
    <w:p w14:paraId="772D1238" w14:textId="77777777" w:rsidR="00D35887" w:rsidRPr="00D35887" w:rsidRDefault="00D35887" w:rsidP="00D35887">
      <w:pPr>
        <w:spacing w:after="0" w:line="240" w:lineRule="auto"/>
        <w:jc w:val="center"/>
        <w:rPr>
          <w:rFonts w:ascii="Times New Roman" w:eastAsia="Arial Unicode MS" w:hAnsi="Times New Roman" w:cs="Times New Roman"/>
          <w:sz w:val="36"/>
          <w:szCs w:val="36"/>
        </w:rPr>
      </w:pPr>
      <w:r w:rsidRPr="00D35887">
        <w:rPr>
          <w:rFonts w:ascii="Times New Roman" w:eastAsia="Arial Unicode MS" w:hAnsi="Times New Roman" w:cs="Times New Roman"/>
          <w:sz w:val="36"/>
          <w:szCs w:val="36"/>
        </w:rPr>
        <w:t>Иркутской области 2023 год</w:t>
      </w:r>
    </w:p>
    <w:p w14:paraId="6D068D07" w14:textId="77777777" w:rsidR="00D35887" w:rsidRPr="004C2BB9" w:rsidRDefault="00D35887" w:rsidP="00A50F89">
      <w:pPr>
        <w:tabs>
          <w:tab w:val="left" w:pos="502"/>
        </w:tabs>
        <w:ind w:right="-42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1825"/>
        <w:tblW w:w="10774" w:type="dxa"/>
        <w:tblLook w:val="04A0" w:firstRow="1" w:lastRow="0" w:firstColumn="1" w:lastColumn="0" w:noHBand="0" w:noVBand="1"/>
      </w:tblPr>
      <w:tblGrid>
        <w:gridCol w:w="1297"/>
        <w:gridCol w:w="700"/>
        <w:gridCol w:w="1495"/>
        <w:gridCol w:w="3641"/>
        <w:gridCol w:w="512"/>
        <w:gridCol w:w="3129"/>
      </w:tblGrid>
      <w:tr w:rsidR="00264D00" w:rsidRPr="004C2BB9" w14:paraId="7B081A91" w14:textId="77777777" w:rsidTr="007C044F">
        <w:trPr>
          <w:trHeight w:val="384"/>
        </w:trPr>
        <w:tc>
          <w:tcPr>
            <w:tcW w:w="1997" w:type="dxa"/>
            <w:gridSpan w:val="2"/>
            <w:shd w:val="clear" w:color="auto" w:fill="D9D9D9" w:themeFill="background1" w:themeFillShade="D9"/>
          </w:tcPr>
          <w:p w14:paraId="03333EA3" w14:textId="77777777" w:rsidR="00264D00" w:rsidRPr="004C2BB9" w:rsidRDefault="00264D00" w:rsidP="00116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 /День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5FF6B766" w14:textId="77777777" w:rsidR="00264D00" w:rsidRPr="004C2BB9" w:rsidRDefault="00264D00" w:rsidP="00116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B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153" w:type="dxa"/>
            <w:gridSpan w:val="2"/>
            <w:shd w:val="clear" w:color="auto" w:fill="D9D9D9" w:themeFill="background1" w:themeFillShade="D9"/>
          </w:tcPr>
          <w:p w14:paraId="16E6A923" w14:textId="77777777" w:rsidR="00264D00" w:rsidRPr="004C2BB9" w:rsidRDefault="00264D00" w:rsidP="009C3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B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14:paraId="29F36F78" w14:textId="77777777" w:rsidR="00264D00" w:rsidRPr="004C2BB9" w:rsidRDefault="00264D00" w:rsidP="00116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B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</w:t>
            </w:r>
          </w:p>
        </w:tc>
      </w:tr>
      <w:tr w:rsidR="00713410" w:rsidRPr="004C2BB9" w14:paraId="2BACCC73" w14:textId="77777777" w:rsidTr="005611C8">
        <w:trPr>
          <w:trHeight w:val="311"/>
        </w:trPr>
        <w:tc>
          <w:tcPr>
            <w:tcW w:w="10774" w:type="dxa"/>
            <w:gridSpan w:val="6"/>
            <w:shd w:val="clear" w:color="auto" w:fill="000000" w:themeFill="text1"/>
          </w:tcPr>
          <w:p w14:paraId="4246A821" w14:textId="77777777" w:rsidR="00713410" w:rsidRPr="004C2BB9" w:rsidRDefault="00713410" w:rsidP="00116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884" w:rsidRPr="004C2BB9" w14:paraId="12409855" w14:textId="77777777" w:rsidTr="007C044F">
        <w:trPr>
          <w:trHeight w:val="439"/>
        </w:trPr>
        <w:tc>
          <w:tcPr>
            <w:tcW w:w="1297" w:type="dxa"/>
            <w:vMerge w:val="restart"/>
            <w:shd w:val="clear" w:color="auto" w:fill="auto"/>
            <w:vAlign w:val="center"/>
          </w:tcPr>
          <w:p w14:paraId="7A001407" w14:textId="5781102B" w:rsidR="00F51884" w:rsidRPr="004C2BB9" w:rsidRDefault="00C92B57" w:rsidP="007F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 w:rsidR="008103EF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700" w:type="dxa"/>
            <w:vMerge w:val="restart"/>
            <w:shd w:val="clear" w:color="auto" w:fill="D9D9D9" w:themeFill="background1" w:themeFillShade="D9"/>
          </w:tcPr>
          <w:p w14:paraId="700D57B6" w14:textId="67E0556A" w:rsidR="00F51884" w:rsidRPr="004C2BB9" w:rsidRDefault="00F51884" w:rsidP="0011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C92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shd w:val="clear" w:color="auto" w:fill="FFFFFF" w:themeFill="background1"/>
          </w:tcPr>
          <w:p w14:paraId="2DFB6DBF" w14:textId="1974896A" w:rsidR="00F51884" w:rsidRPr="004C2BB9" w:rsidRDefault="00C92B57" w:rsidP="00501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 w:rsidR="00FD33C7"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7282" w:type="dxa"/>
            <w:gridSpan w:val="3"/>
            <w:shd w:val="clear" w:color="auto" w:fill="FFFFFF" w:themeFill="background1"/>
          </w:tcPr>
          <w:p w14:paraId="5E047435" w14:textId="77777777" w:rsidR="00501EF7" w:rsidRPr="004C2BB9" w:rsidRDefault="00501EF7" w:rsidP="0050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BB9">
              <w:rPr>
                <w:rFonts w:ascii="Times New Roman" w:hAnsi="Times New Roman"/>
                <w:b/>
                <w:sz w:val="24"/>
                <w:szCs w:val="24"/>
              </w:rPr>
              <w:t>Застройка площадки:</w:t>
            </w:r>
          </w:p>
          <w:p w14:paraId="2CC4BAD7" w14:textId="232FEA94" w:rsidR="00F51884" w:rsidRPr="00D9272B" w:rsidRDefault="00501EF7" w:rsidP="00D9272B">
            <w:pPr>
              <w:rPr>
                <w:rFonts w:ascii="Times New Roman" w:hAnsi="Times New Roman"/>
                <w:sz w:val="24"/>
                <w:szCs w:val="24"/>
              </w:rPr>
            </w:pPr>
            <w:r w:rsidRPr="004C2BB9">
              <w:rPr>
                <w:rFonts w:ascii="Times New Roman" w:hAnsi="Times New Roman"/>
                <w:sz w:val="24"/>
                <w:szCs w:val="24"/>
              </w:rPr>
              <w:t>Монтаж и подключение оборудования в соответствии с утвержденным планом застройки.</w:t>
            </w:r>
            <w:r w:rsidR="00D9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BB9">
              <w:rPr>
                <w:rFonts w:ascii="Times New Roman" w:hAnsi="Times New Roman"/>
                <w:sz w:val="24"/>
                <w:szCs w:val="24"/>
              </w:rPr>
              <w:t>Проверка оборудования. Расстановка мебели в соответствии с утвержденным планом застройки.</w:t>
            </w:r>
            <w:r w:rsidR="00D9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BB9">
              <w:rPr>
                <w:rFonts w:ascii="Times New Roman" w:hAnsi="Times New Roman"/>
                <w:sz w:val="24"/>
                <w:szCs w:val="24"/>
              </w:rPr>
              <w:t>Подключение и проверка орг. техники, наличие и качество работы интернета.</w:t>
            </w:r>
          </w:p>
        </w:tc>
      </w:tr>
      <w:tr w:rsidR="00F51884" w:rsidRPr="004C2BB9" w14:paraId="1827AF5B" w14:textId="77777777" w:rsidTr="007C044F">
        <w:trPr>
          <w:trHeight w:val="192"/>
        </w:trPr>
        <w:tc>
          <w:tcPr>
            <w:tcW w:w="1297" w:type="dxa"/>
            <w:vMerge/>
            <w:shd w:val="clear" w:color="auto" w:fill="auto"/>
          </w:tcPr>
          <w:p w14:paraId="14579B2E" w14:textId="77777777" w:rsidR="00F51884" w:rsidRPr="004C2BB9" w:rsidRDefault="00F51884" w:rsidP="00116E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7FE8ED07" w14:textId="77777777" w:rsidR="00F51884" w:rsidRPr="004C2BB9" w:rsidRDefault="00F51884" w:rsidP="0011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14:paraId="25DA2406" w14:textId="4240F140" w:rsidR="00F51884" w:rsidRPr="004C2BB9" w:rsidRDefault="00F51884" w:rsidP="0011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FD3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282" w:type="dxa"/>
            <w:gridSpan w:val="3"/>
            <w:shd w:val="clear" w:color="auto" w:fill="D9D9D9" w:themeFill="background1" w:themeFillShade="D9"/>
          </w:tcPr>
          <w:p w14:paraId="3CA4C509" w14:textId="3F4A821A" w:rsidR="00F51884" w:rsidRPr="004C2BB9" w:rsidRDefault="00FD33C7" w:rsidP="0011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C92B57" w:rsidRPr="004C2BB9" w14:paraId="0F4604EE" w14:textId="77777777" w:rsidTr="008103EF">
        <w:trPr>
          <w:trHeight w:val="307"/>
        </w:trPr>
        <w:tc>
          <w:tcPr>
            <w:tcW w:w="1297" w:type="dxa"/>
            <w:shd w:val="clear" w:color="auto" w:fill="000000" w:themeFill="text1"/>
          </w:tcPr>
          <w:p w14:paraId="14813516" w14:textId="77777777" w:rsidR="00C92B57" w:rsidRPr="004C2BB9" w:rsidRDefault="00C92B57" w:rsidP="00116E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000000" w:themeFill="text1"/>
          </w:tcPr>
          <w:p w14:paraId="3BDE3DC6" w14:textId="77777777" w:rsidR="00C92B57" w:rsidRPr="004C2BB9" w:rsidRDefault="00C92B57" w:rsidP="0011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000000" w:themeFill="text1"/>
          </w:tcPr>
          <w:p w14:paraId="57F49D6C" w14:textId="77777777" w:rsidR="00C92B57" w:rsidRPr="004C2BB9" w:rsidRDefault="00C92B57" w:rsidP="0011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2" w:type="dxa"/>
            <w:gridSpan w:val="3"/>
            <w:shd w:val="clear" w:color="auto" w:fill="000000" w:themeFill="text1"/>
          </w:tcPr>
          <w:p w14:paraId="5E481B23" w14:textId="77777777" w:rsidR="00C92B57" w:rsidRPr="004C2BB9" w:rsidRDefault="00C92B57" w:rsidP="00A5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EF" w:rsidRPr="004C2BB9" w14:paraId="5256275B" w14:textId="77777777" w:rsidTr="007C044F">
        <w:trPr>
          <w:trHeight w:val="444"/>
        </w:trPr>
        <w:tc>
          <w:tcPr>
            <w:tcW w:w="1297" w:type="dxa"/>
            <w:vMerge w:val="restart"/>
            <w:shd w:val="clear" w:color="auto" w:fill="auto"/>
          </w:tcPr>
          <w:p w14:paraId="5FD5B0B9" w14:textId="77777777" w:rsidR="00D9272B" w:rsidRDefault="00D9272B" w:rsidP="00D9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CB060" w14:textId="77777777" w:rsidR="00D9272B" w:rsidRDefault="00D9272B" w:rsidP="00D9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D7223" w14:textId="77777777" w:rsidR="00D9272B" w:rsidRDefault="00D9272B" w:rsidP="00D9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07FBF" w14:textId="77777777" w:rsidR="00D9272B" w:rsidRDefault="00D9272B" w:rsidP="00D9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F6AEB" w14:textId="77777777" w:rsidR="00D9272B" w:rsidRDefault="00D9272B" w:rsidP="00D9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360E5" w14:textId="77777777" w:rsidR="00D9272B" w:rsidRDefault="00D9272B" w:rsidP="00D9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693C9" w14:textId="77777777" w:rsidR="00D9272B" w:rsidRDefault="00D9272B" w:rsidP="00D9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1CC3" w14:textId="18093944" w:rsidR="008103EF" w:rsidRPr="004C2BB9" w:rsidRDefault="008103EF" w:rsidP="00D927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272B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700" w:type="dxa"/>
            <w:vMerge w:val="restart"/>
            <w:shd w:val="clear" w:color="auto" w:fill="D9D9D9" w:themeFill="background1" w:themeFillShade="D9"/>
          </w:tcPr>
          <w:p w14:paraId="38E127E7" w14:textId="3D4CEC61" w:rsidR="008103EF" w:rsidRPr="004C2BB9" w:rsidRDefault="008103EF" w:rsidP="00C9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</w:p>
        </w:tc>
        <w:tc>
          <w:tcPr>
            <w:tcW w:w="1495" w:type="dxa"/>
            <w:shd w:val="clear" w:color="auto" w:fill="FFFFFF" w:themeFill="background1"/>
          </w:tcPr>
          <w:p w14:paraId="42E4DD91" w14:textId="77777777" w:rsidR="008103EF" w:rsidRPr="004C2BB9" w:rsidRDefault="008103EF" w:rsidP="00C9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  <w:p w14:paraId="30C49233" w14:textId="77777777" w:rsidR="008103EF" w:rsidRPr="004C2BB9" w:rsidRDefault="008103EF" w:rsidP="00C9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2" w:type="dxa"/>
            <w:gridSpan w:val="3"/>
            <w:shd w:val="clear" w:color="auto" w:fill="FFFFFF" w:themeFill="background1"/>
          </w:tcPr>
          <w:p w14:paraId="6114CB88" w14:textId="77777777" w:rsidR="008103EF" w:rsidRPr="004C2BB9" w:rsidRDefault="008103EF" w:rsidP="00C9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Регистрация экспертов, ознакомление экспертов с кодексом этики и регламентом чемпионата, обучение процедуре оценки при необходимости, распределение судейских ролей, инструктаж экспертов по ТБ.</w:t>
            </w:r>
          </w:p>
          <w:p w14:paraId="00297ABC" w14:textId="1D1EA9BD" w:rsidR="008103EF" w:rsidRPr="004C2BB9" w:rsidRDefault="008103EF" w:rsidP="00C9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/разъяснение типовых критериев оценки с экспертами, загрузка и блокировка критерие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П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, ознакомление Экспертов с обобщенной оценочной ведомостью.</w:t>
            </w:r>
          </w:p>
        </w:tc>
      </w:tr>
      <w:tr w:rsidR="008103EF" w:rsidRPr="004C2BB9" w14:paraId="65A4FFA8" w14:textId="77777777" w:rsidTr="007C044F">
        <w:trPr>
          <w:trHeight w:val="444"/>
        </w:trPr>
        <w:tc>
          <w:tcPr>
            <w:tcW w:w="1297" w:type="dxa"/>
            <w:vMerge/>
            <w:shd w:val="clear" w:color="auto" w:fill="auto"/>
          </w:tcPr>
          <w:p w14:paraId="5841DE5A" w14:textId="32C22800" w:rsidR="008103EF" w:rsidRPr="004C2BB9" w:rsidRDefault="008103EF" w:rsidP="000E38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71FC133C" w14:textId="77777777" w:rsidR="008103EF" w:rsidRPr="004C2BB9" w:rsidRDefault="008103EF" w:rsidP="00C9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7B4601C2" w14:textId="77777777" w:rsidR="008103EF" w:rsidRPr="004C2BB9" w:rsidRDefault="008103EF" w:rsidP="00C9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  <w:p w14:paraId="6E7ADE41" w14:textId="77777777" w:rsidR="008103EF" w:rsidRPr="004C2BB9" w:rsidRDefault="008103EF" w:rsidP="00C9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2" w:type="dxa"/>
            <w:gridSpan w:val="3"/>
            <w:shd w:val="clear" w:color="auto" w:fill="FFFFFF" w:themeFill="background1"/>
          </w:tcPr>
          <w:p w14:paraId="7AAD4E62" w14:textId="47BE67F6" w:rsidR="008103EF" w:rsidRPr="004C2BB9" w:rsidRDefault="008103EF" w:rsidP="00C9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, инструктаж участников по ТБ, жеребьевка участников, ознакомление участников с рабочими местами и оборудованием</w:t>
            </w:r>
          </w:p>
        </w:tc>
      </w:tr>
      <w:tr w:rsidR="008103EF" w:rsidRPr="004C2BB9" w14:paraId="67036F7A" w14:textId="77777777" w:rsidTr="00A85B90">
        <w:trPr>
          <w:trHeight w:val="444"/>
        </w:trPr>
        <w:tc>
          <w:tcPr>
            <w:tcW w:w="1297" w:type="dxa"/>
            <w:vMerge/>
            <w:shd w:val="clear" w:color="auto" w:fill="auto"/>
          </w:tcPr>
          <w:p w14:paraId="3EFF0E11" w14:textId="3952EA7F" w:rsidR="008103EF" w:rsidRPr="004C2BB9" w:rsidRDefault="008103EF" w:rsidP="000E38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59CB6D1A" w14:textId="77777777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14:paraId="6C2570DC" w14:textId="6EA72533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7282" w:type="dxa"/>
            <w:gridSpan w:val="3"/>
            <w:shd w:val="clear" w:color="auto" w:fill="D9D9D9" w:themeFill="background1" w:themeFillShade="D9"/>
          </w:tcPr>
          <w:p w14:paraId="73678FC5" w14:textId="1D4B17C1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8103EF" w:rsidRPr="004C2BB9" w14:paraId="3AAF38D7" w14:textId="77777777" w:rsidTr="008103EF">
        <w:trPr>
          <w:trHeight w:val="443"/>
        </w:trPr>
        <w:tc>
          <w:tcPr>
            <w:tcW w:w="1297" w:type="dxa"/>
            <w:vMerge/>
            <w:shd w:val="clear" w:color="auto" w:fill="auto"/>
          </w:tcPr>
          <w:p w14:paraId="06C4C0CB" w14:textId="14FAC916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4524E298" w14:textId="77777777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64DB1543" w14:textId="77777777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14:00-18:00</w:t>
            </w:r>
          </w:p>
          <w:p w14:paraId="3315B98F" w14:textId="77777777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2" w:type="dxa"/>
            <w:gridSpan w:val="3"/>
            <w:shd w:val="clear" w:color="auto" w:fill="FFFFFF" w:themeFill="background1"/>
          </w:tcPr>
          <w:p w14:paraId="637C82B5" w14:textId="43CB967D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стников с рабочими местами и оборудованием </w:t>
            </w:r>
          </w:p>
        </w:tc>
      </w:tr>
      <w:tr w:rsidR="008103EF" w:rsidRPr="004C2BB9" w14:paraId="61BC1409" w14:textId="77777777" w:rsidTr="005611C8">
        <w:trPr>
          <w:trHeight w:val="141"/>
        </w:trPr>
        <w:tc>
          <w:tcPr>
            <w:tcW w:w="10774" w:type="dxa"/>
            <w:gridSpan w:val="6"/>
            <w:shd w:val="clear" w:color="auto" w:fill="000000" w:themeFill="text1"/>
          </w:tcPr>
          <w:p w14:paraId="6CC1CC00" w14:textId="77777777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03EF" w:rsidRPr="004C2BB9" w14:paraId="38F3ADCE" w14:textId="77777777" w:rsidTr="007C044F">
        <w:trPr>
          <w:trHeight w:val="959"/>
        </w:trPr>
        <w:tc>
          <w:tcPr>
            <w:tcW w:w="1297" w:type="dxa"/>
            <w:vMerge w:val="restart"/>
            <w:shd w:val="clear" w:color="auto" w:fill="auto"/>
            <w:vAlign w:val="center"/>
          </w:tcPr>
          <w:p w14:paraId="0E2FBF5D" w14:textId="564C10AD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700" w:type="dxa"/>
            <w:vMerge w:val="restart"/>
            <w:shd w:val="clear" w:color="auto" w:fill="D9D9D9" w:themeFill="background1" w:themeFillShade="D9"/>
          </w:tcPr>
          <w:p w14:paraId="58CD164B" w14:textId="77777777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495" w:type="dxa"/>
            <w:shd w:val="clear" w:color="auto" w:fill="FFFFFF" w:themeFill="background1"/>
          </w:tcPr>
          <w:p w14:paraId="16477316" w14:textId="68E7211A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7282" w:type="dxa"/>
            <w:gridSpan w:val="3"/>
            <w:shd w:val="clear" w:color="auto" w:fill="FFFFFF" w:themeFill="background1"/>
          </w:tcPr>
          <w:p w14:paraId="59375AD7" w14:textId="5D95A9E9" w:rsidR="008103EF" w:rsidRPr="004C2BB9" w:rsidRDefault="008103EF" w:rsidP="008103E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Сбор участников и экспертов на месте проведения чемпионата (комната участников, комната экспертов)</w:t>
            </w:r>
          </w:p>
          <w:p w14:paraId="101962E5" w14:textId="72DD7FE1" w:rsidR="008103EF" w:rsidRPr="004C2BB9" w:rsidRDefault="008103EF" w:rsidP="008103E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и экспертов</w:t>
            </w:r>
          </w:p>
        </w:tc>
      </w:tr>
      <w:tr w:rsidR="008103EF" w:rsidRPr="004C2BB9" w14:paraId="47E06CD2" w14:textId="77777777" w:rsidTr="007C044F">
        <w:trPr>
          <w:trHeight w:val="846"/>
        </w:trPr>
        <w:tc>
          <w:tcPr>
            <w:tcW w:w="1297" w:type="dxa"/>
            <w:vMerge/>
            <w:shd w:val="clear" w:color="auto" w:fill="auto"/>
            <w:vAlign w:val="center"/>
          </w:tcPr>
          <w:p w14:paraId="09D51A12" w14:textId="77777777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4F55E14E" w14:textId="77777777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2CB15317" w14:textId="08904BC3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7282" w:type="dxa"/>
            <w:gridSpan w:val="3"/>
            <w:shd w:val="clear" w:color="auto" w:fill="FFFFFF" w:themeFill="background1"/>
          </w:tcPr>
          <w:p w14:paraId="32D973CA" w14:textId="367FBE78" w:rsidR="008103EF" w:rsidRPr="004C2BB9" w:rsidRDefault="008103EF" w:rsidP="008103E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Брифинг с участниками</w:t>
            </w:r>
          </w:p>
          <w:p w14:paraId="29CD6675" w14:textId="5B3BE433" w:rsidR="008103EF" w:rsidRPr="004C2BB9" w:rsidRDefault="008103EF" w:rsidP="008103E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Прохождение участниками инструктаж по ОТ и ТБ, подписание протоколов</w:t>
            </w:r>
          </w:p>
        </w:tc>
      </w:tr>
      <w:tr w:rsidR="00827919" w:rsidRPr="004C2BB9" w14:paraId="7EA4C47E" w14:textId="77777777" w:rsidTr="008548AE">
        <w:trPr>
          <w:trHeight w:val="540"/>
        </w:trPr>
        <w:tc>
          <w:tcPr>
            <w:tcW w:w="1297" w:type="dxa"/>
            <w:vMerge/>
            <w:shd w:val="clear" w:color="auto" w:fill="auto"/>
            <w:vAlign w:val="center"/>
          </w:tcPr>
          <w:p w14:paraId="2EBEC539" w14:textId="7777777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67A0F266" w14:textId="7777777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37E8296A" w14:textId="3833E704" w:rsidR="00827919" w:rsidRPr="008103EF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09:00-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48012F7" w14:textId="7777777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FFFFFF" w:themeFill="background1"/>
          </w:tcPr>
          <w:p w14:paraId="545A1EFB" w14:textId="77777777" w:rsidR="00D9272B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4C2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 xml:space="preserve"> (20 мин для участника и 5 мин обсуждение) </w:t>
            </w:r>
          </w:p>
          <w:p w14:paraId="69E111FD" w14:textId="01B33DE5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участник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gridSpan w:val="2"/>
            <w:shd w:val="clear" w:color="auto" w:fill="FFFFFF" w:themeFill="background1"/>
          </w:tcPr>
          <w:p w14:paraId="04063ED3" w14:textId="4BF552A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19" w:rsidRPr="004C2BB9" w14:paraId="458D33B9" w14:textId="77777777" w:rsidTr="008450A9">
        <w:trPr>
          <w:trHeight w:val="832"/>
        </w:trPr>
        <w:tc>
          <w:tcPr>
            <w:tcW w:w="1297" w:type="dxa"/>
            <w:vMerge/>
            <w:shd w:val="clear" w:color="auto" w:fill="auto"/>
          </w:tcPr>
          <w:p w14:paraId="7CC99F17" w14:textId="7777777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5DE93089" w14:textId="7777777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55F7E949" w14:textId="6B2786E8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41" w:type="dxa"/>
            <w:shd w:val="clear" w:color="auto" w:fill="FFFFFF" w:themeFill="background1"/>
          </w:tcPr>
          <w:p w14:paraId="2360F959" w14:textId="140223AE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shd w:val="clear" w:color="auto" w:fill="FFFFFF" w:themeFill="background1"/>
          </w:tcPr>
          <w:p w14:paraId="5FAF2D3B" w14:textId="77777777" w:rsidR="0082791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Модуль E жалоба участники 1-5</w:t>
            </w:r>
          </w:p>
          <w:p w14:paraId="25532B87" w14:textId="77777777" w:rsidR="00827919" w:rsidRPr="00827919" w:rsidRDefault="00827919" w:rsidP="0082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19">
              <w:rPr>
                <w:rFonts w:ascii="Times New Roman" w:hAnsi="Times New Roman" w:cs="Times New Roman"/>
                <w:sz w:val="24"/>
                <w:szCs w:val="24"/>
              </w:rPr>
              <w:t>9:40 – начало выполнения задания участником №1.</w:t>
            </w:r>
          </w:p>
          <w:p w14:paraId="597701CE" w14:textId="536EB60E" w:rsidR="00827919" w:rsidRPr="004C2BB9" w:rsidRDefault="00827919" w:rsidP="0082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7919">
              <w:rPr>
                <w:rFonts w:ascii="Times New Roman" w:hAnsi="Times New Roman" w:cs="Times New Roman"/>
                <w:sz w:val="24"/>
                <w:szCs w:val="24"/>
              </w:rPr>
              <w:t>:00 – завершение выполнение задания участником №5.</w:t>
            </w:r>
          </w:p>
        </w:tc>
      </w:tr>
      <w:tr w:rsidR="008103EF" w:rsidRPr="004C2BB9" w14:paraId="519CA24E" w14:textId="77777777" w:rsidTr="007C044F">
        <w:trPr>
          <w:trHeight w:val="279"/>
        </w:trPr>
        <w:tc>
          <w:tcPr>
            <w:tcW w:w="1297" w:type="dxa"/>
            <w:vMerge/>
            <w:shd w:val="clear" w:color="auto" w:fill="auto"/>
          </w:tcPr>
          <w:p w14:paraId="775F7DAB" w14:textId="77777777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2564EE0D" w14:textId="77777777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14:paraId="2C0D35FA" w14:textId="2ED35080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-14:00</w:t>
            </w:r>
          </w:p>
        </w:tc>
        <w:tc>
          <w:tcPr>
            <w:tcW w:w="7282" w:type="dxa"/>
            <w:gridSpan w:val="3"/>
            <w:shd w:val="clear" w:color="auto" w:fill="D9D9D9" w:themeFill="background1" w:themeFillShade="D9"/>
          </w:tcPr>
          <w:p w14:paraId="11DC75B7" w14:textId="77777777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827919" w:rsidRPr="004C2BB9" w14:paraId="4EA252B8" w14:textId="77777777" w:rsidTr="007E72ED">
        <w:trPr>
          <w:trHeight w:val="550"/>
        </w:trPr>
        <w:tc>
          <w:tcPr>
            <w:tcW w:w="1297" w:type="dxa"/>
            <w:vMerge/>
            <w:shd w:val="clear" w:color="auto" w:fill="auto"/>
          </w:tcPr>
          <w:p w14:paraId="010B665A" w14:textId="7777777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2D624045" w14:textId="7777777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2D486C0A" w14:textId="682B8119" w:rsidR="00827919" w:rsidRPr="008103EF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14:00 -1</w:t>
            </w:r>
            <w:r w:rsidRPr="004C2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E6579DC" w14:textId="43E54875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FFFFFF" w:themeFill="background1"/>
          </w:tcPr>
          <w:p w14:paraId="719F274A" w14:textId="77777777" w:rsidR="00D9272B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 xml:space="preserve"> (20 мин для участника и 5 мин обсуждение) </w:t>
            </w:r>
          </w:p>
          <w:p w14:paraId="6266290B" w14:textId="7A5A348E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участник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gridSpan w:val="2"/>
            <w:shd w:val="clear" w:color="auto" w:fill="FFFFFF" w:themeFill="background1"/>
          </w:tcPr>
          <w:p w14:paraId="425EEC76" w14:textId="39C1C0F5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19" w:rsidRPr="004C2BB9" w14:paraId="09A6B568" w14:textId="77777777" w:rsidTr="003C2527">
        <w:trPr>
          <w:trHeight w:val="558"/>
        </w:trPr>
        <w:tc>
          <w:tcPr>
            <w:tcW w:w="1297" w:type="dxa"/>
            <w:vMerge/>
            <w:shd w:val="clear" w:color="auto" w:fill="auto"/>
          </w:tcPr>
          <w:p w14:paraId="013F65DD" w14:textId="7777777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78337233" w14:textId="7777777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68B10117" w14:textId="5759FEC9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41" w:type="dxa"/>
            <w:shd w:val="clear" w:color="auto" w:fill="FFFFFF" w:themeFill="background1"/>
          </w:tcPr>
          <w:p w14:paraId="1F41DF18" w14:textId="14F13B9F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shd w:val="clear" w:color="auto" w:fill="FFFFFF" w:themeFill="background1"/>
          </w:tcPr>
          <w:p w14:paraId="234FBA79" w14:textId="77777777" w:rsidR="00827919" w:rsidRDefault="00827919" w:rsidP="0082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Модуль E Бронирование участники 1-5</w:t>
            </w:r>
          </w:p>
          <w:p w14:paraId="0B6F4F33" w14:textId="18FB610D" w:rsidR="00827919" w:rsidRPr="00827919" w:rsidRDefault="00827919" w:rsidP="0082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27919">
              <w:rPr>
                <w:rFonts w:ascii="Times New Roman" w:hAnsi="Times New Roman" w:cs="Times New Roman"/>
                <w:sz w:val="24"/>
                <w:szCs w:val="24"/>
              </w:rPr>
              <w:t>:40 – начало выполнения задания участником №1.</w:t>
            </w:r>
          </w:p>
          <w:p w14:paraId="00EC708E" w14:textId="2F3AAADF" w:rsidR="00827919" w:rsidRPr="004C2BB9" w:rsidRDefault="00827919" w:rsidP="0082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7919">
              <w:rPr>
                <w:rFonts w:ascii="Times New Roman" w:hAnsi="Times New Roman" w:cs="Times New Roman"/>
                <w:sz w:val="24"/>
                <w:szCs w:val="24"/>
              </w:rPr>
              <w:t>:00 – завершение выполнение задания участником №5.</w:t>
            </w:r>
          </w:p>
        </w:tc>
      </w:tr>
      <w:tr w:rsidR="008103EF" w:rsidRPr="004C2BB9" w14:paraId="5EC35C13" w14:textId="77777777" w:rsidTr="007C044F">
        <w:trPr>
          <w:trHeight w:val="239"/>
        </w:trPr>
        <w:tc>
          <w:tcPr>
            <w:tcW w:w="1297" w:type="dxa"/>
            <w:vMerge/>
            <w:shd w:val="clear" w:color="auto" w:fill="auto"/>
          </w:tcPr>
          <w:p w14:paraId="444C2D3E" w14:textId="77777777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3970798B" w14:textId="77777777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14:paraId="2AF3910E" w14:textId="1B947188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18.10-20:10</w:t>
            </w:r>
          </w:p>
        </w:tc>
        <w:tc>
          <w:tcPr>
            <w:tcW w:w="7282" w:type="dxa"/>
            <w:gridSpan w:val="3"/>
            <w:shd w:val="clear" w:color="auto" w:fill="D9D9D9" w:themeFill="background1" w:themeFillShade="D9"/>
          </w:tcPr>
          <w:p w14:paraId="5D108B78" w14:textId="77777777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Оценка письменных заданий</w:t>
            </w:r>
          </w:p>
        </w:tc>
      </w:tr>
      <w:tr w:rsidR="008103EF" w:rsidRPr="004C2BB9" w14:paraId="0C66FBE1" w14:textId="77777777" w:rsidTr="005611C8">
        <w:trPr>
          <w:trHeight w:val="85"/>
        </w:trPr>
        <w:tc>
          <w:tcPr>
            <w:tcW w:w="10774" w:type="dxa"/>
            <w:gridSpan w:val="6"/>
            <w:shd w:val="clear" w:color="auto" w:fill="000000" w:themeFill="text1"/>
          </w:tcPr>
          <w:p w14:paraId="07B02ACF" w14:textId="77777777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03EF" w:rsidRPr="004C2BB9" w14:paraId="3B3FF083" w14:textId="77777777" w:rsidTr="00501EF7">
        <w:trPr>
          <w:trHeight w:val="825"/>
        </w:trPr>
        <w:tc>
          <w:tcPr>
            <w:tcW w:w="1297" w:type="dxa"/>
            <w:vMerge w:val="restart"/>
            <w:shd w:val="clear" w:color="auto" w:fill="auto"/>
            <w:vAlign w:val="center"/>
          </w:tcPr>
          <w:p w14:paraId="663AB5F4" w14:textId="60D8AE87" w:rsidR="008103EF" w:rsidRPr="004C2BB9" w:rsidRDefault="008103EF" w:rsidP="008103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272B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700" w:type="dxa"/>
            <w:vMerge w:val="restart"/>
            <w:shd w:val="clear" w:color="auto" w:fill="D9D9D9" w:themeFill="background1" w:themeFillShade="D9"/>
          </w:tcPr>
          <w:p w14:paraId="75634C38" w14:textId="77777777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495" w:type="dxa"/>
            <w:shd w:val="clear" w:color="auto" w:fill="FFFFFF" w:themeFill="background1"/>
          </w:tcPr>
          <w:p w14:paraId="4DC341BE" w14:textId="4F1740D3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7282" w:type="dxa"/>
            <w:gridSpan w:val="3"/>
            <w:shd w:val="clear" w:color="auto" w:fill="FFFFFF" w:themeFill="background1"/>
          </w:tcPr>
          <w:p w14:paraId="1B1F22D7" w14:textId="56339B82" w:rsidR="008103EF" w:rsidRPr="004C2BB9" w:rsidRDefault="008103EF" w:rsidP="008103E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Сбор участников и экспертов на месте проведения чемпионата (комната участников, комната экспертов)</w:t>
            </w:r>
          </w:p>
          <w:p w14:paraId="4AEB2D91" w14:textId="14884F7A" w:rsidR="008103EF" w:rsidRPr="004C2BB9" w:rsidRDefault="008103EF" w:rsidP="008103E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и экспертов</w:t>
            </w:r>
          </w:p>
        </w:tc>
      </w:tr>
      <w:tr w:rsidR="008103EF" w:rsidRPr="004C2BB9" w14:paraId="31ADC196" w14:textId="77777777" w:rsidTr="007C044F">
        <w:trPr>
          <w:trHeight w:val="475"/>
        </w:trPr>
        <w:tc>
          <w:tcPr>
            <w:tcW w:w="1297" w:type="dxa"/>
            <w:vMerge/>
            <w:shd w:val="clear" w:color="auto" w:fill="auto"/>
          </w:tcPr>
          <w:p w14:paraId="05E66DF0" w14:textId="77777777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74143C64" w14:textId="77777777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475DCEF9" w14:textId="3FABC96E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7282" w:type="dxa"/>
            <w:gridSpan w:val="3"/>
            <w:shd w:val="clear" w:color="auto" w:fill="FFFFFF" w:themeFill="background1"/>
          </w:tcPr>
          <w:p w14:paraId="17A31D0D" w14:textId="77777777" w:rsidR="008103EF" w:rsidRPr="004C2BB9" w:rsidRDefault="008103EF" w:rsidP="008103E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Брифинг с участниками</w:t>
            </w:r>
          </w:p>
          <w:p w14:paraId="6CA5DA1F" w14:textId="679E4B98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Прохождение участниками инструктаж по ОТ и ТБ, подписание протоколов</w:t>
            </w:r>
          </w:p>
        </w:tc>
      </w:tr>
      <w:tr w:rsidR="00827919" w:rsidRPr="004C2BB9" w14:paraId="3F3FD44E" w14:textId="77777777" w:rsidTr="00D238ED">
        <w:trPr>
          <w:trHeight w:val="475"/>
        </w:trPr>
        <w:tc>
          <w:tcPr>
            <w:tcW w:w="1297" w:type="dxa"/>
            <w:vMerge/>
            <w:shd w:val="clear" w:color="auto" w:fill="auto"/>
          </w:tcPr>
          <w:p w14:paraId="4750B7CD" w14:textId="7777777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7EA81FE4" w14:textId="7777777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4984278C" w14:textId="53B936B2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09:00-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2DC67AA" w14:textId="7777777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FFFFFF" w:themeFill="background1"/>
          </w:tcPr>
          <w:p w14:paraId="21F64082" w14:textId="77777777" w:rsidR="00D9272B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 xml:space="preserve">Модуль В (20 мин для участника и 5 мин обсуждение) </w:t>
            </w:r>
          </w:p>
          <w:p w14:paraId="57389004" w14:textId="34AE68C6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участник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gridSpan w:val="2"/>
            <w:shd w:val="clear" w:color="auto" w:fill="FFFFFF" w:themeFill="background1"/>
          </w:tcPr>
          <w:p w14:paraId="04BF7032" w14:textId="1B2359DA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19" w:rsidRPr="004C2BB9" w14:paraId="150FEC35" w14:textId="77777777" w:rsidTr="006B439C">
        <w:trPr>
          <w:trHeight w:val="488"/>
        </w:trPr>
        <w:tc>
          <w:tcPr>
            <w:tcW w:w="1297" w:type="dxa"/>
            <w:vMerge/>
            <w:shd w:val="clear" w:color="auto" w:fill="auto"/>
          </w:tcPr>
          <w:p w14:paraId="5A848C62" w14:textId="7777777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2A0A63DE" w14:textId="7777777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6BA61470" w14:textId="45D8ADC6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41" w:type="dxa"/>
            <w:shd w:val="clear" w:color="auto" w:fill="FFFFFF" w:themeFill="background1"/>
          </w:tcPr>
          <w:p w14:paraId="609C05E8" w14:textId="631F8011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shd w:val="clear" w:color="auto" w:fill="FFFFFF" w:themeFill="background1"/>
          </w:tcPr>
          <w:p w14:paraId="3B0B5FEC" w14:textId="77777777" w:rsidR="00827919" w:rsidRDefault="00827919" w:rsidP="0082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Модуль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СПИР расписание участник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96EA8BF" w14:textId="21545346" w:rsidR="00827919" w:rsidRPr="00827919" w:rsidRDefault="00827919" w:rsidP="0082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19">
              <w:rPr>
                <w:rFonts w:ascii="Times New Roman" w:hAnsi="Times New Roman" w:cs="Times New Roman"/>
                <w:sz w:val="24"/>
                <w:szCs w:val="24"/>
              </w:rPr>
              <w:t>9:40 – начало выполнения задания участником №1.</w:t>
            </w:r>
          </w:p>
          <w:p w14:paraId="6A81EA8C" w14:textId="454C75E9" w:rsidR="00827919" w:rsidRPr="004C2BB9" w:rsidRDefault="00827919" w:rsidP="0082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19">
              <w:rPr>
                <w:rFonts w:ascii="Times New Roman" w:hAnsi="Times New Roman" w:cs="Times New Roman"/>
                <w:sz w:val="24"/>
                <w:szCs w:val="24"/>
              </w:rPr>
              <w:t>13:00 – завершение выполнение задания участником №5</w:t>
            </w:r>
          </w:p>
        </w:tc>
      </w:tr>
      <w:tr w:rsidR="008103EF" w:rsidRPr="004C2BB9" w14:paraId="6DAA3C77" w14:textId="77777777" w:rsidTr="007C044F">
        <w:trPr>
          <w:trHeight w:val="311"/>
        </w:trPr>
        <w:tc>
          <w:tcPr>
            <w:tcW w:w="1297" w:type="dxa"/>
            <w:vMerge/>
            <w:shd w:val="clear" w:color="auto" w:fill="auto"/>
          </w:tcPr>
          <w:p w14:paraId="1EFAAD74" w14:textId="77777777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11DD0925" w14:textId="77777777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14:paraId="67B48749" w14:textId="77835244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-14:00</w:t>
            </w:r>
          </w:p>
        </w:tc>
        <w:tc>
          <w:tcPr>
            <w:tcW w:w="7282" w:type="dxa"/>
            <w:gridSpan w:val="3"/>
            <w:shd w:val="clear" w:color="auto" w:fill="D9D9D9" w:themeFill="background1" w:themeFillShade="D9"/>
          </w:tcPr>
          <w:p w14:paraId="13B6FA3A" w14:textId="288A4FD4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827919" w:rsidRPr="004C2BB9" w14:paraId="54639E26" w14:textId="77777777" w:rsidTr="00D318B0">
        <w:trPr>
          <w:trHeight w:val="538"/>
        </w:trPr>
        <w:tc>
          <w:tcPr>
            <w:tcW w:w="1297" w:type="dxa"/>
            <w:vMerge/>
            <w:shd w:val="clear" w:color="auto" w:fill="auto"/>
          </w:tcPr>
          <w:p w14:paraId="36DE8051" w14:textId="7777777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10ED6A3C" w14:textId="7777777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5D254FC1" w14:textId="6AD03FC0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14:00 -1</w:t>
            </w:r>
            <w:r w:rsidRPr="004C2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5A60B09" w14:textId="5FB56194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FFFFFF" w:themeFill="background1"/>
          </w:tcPr>
          <w:p w14:paraId="77EDD6E6" w14:textId="77777777" w:rsidR="00D9272B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 xml:space="preserve">Модуль Г (20 мин для участника и 5 мин обсуждение) </w:t>
            </w:r>
          </w:p>
          <w:p w14:paraId="0A14DCB4" w14:textId="7F158720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участник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gridSpan w:val="2"/>
            <w:shd w:val="clear" w:color="auto" w:fill="FFFFFF" w:themeFill="background1"/>
          </w:tcPr>
          <w:p w14:paraId="59F62E86" w14:textId="3A96190E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19" w:rsidRPr="004C2BB9" w14:paraId="72C7EF20" w14:textId="77777777" w:rsidTr="00FE2859">
        <w:trPr>
          <w:trHeight w:val="530"/>
        </w:trPr>
        <w:tc>
          <w:tcPr>
            <w:tcW w:w="1297" w:type="dxa"/>
            <w:vMerge/>
            <w:shd w:val="clear" w:color="auto" w:fill="auto"/>
          </w:tcPr>
          <w:p w14:paraId="1E60A5A9" w14:textId="7777777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7CBFF4B8" w14:textId="7777777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6B1C3D1D" w14:textId="31693B5D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41" w:type="dxa"/>
            <w:shd w:val="clear" w:color="auto" w:fill="FFFFFF" w:themeFill="background1"/>
          </w:tcPr>
          <w:p w14:paraId="3709B3C4" w14:textId="6B530114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shd w:val="clear" w:color="auto" w:fill="FFFFFF" w:themeFill="background1"/>
          </w:tcPr>
          <w:p w14:paraId="3508C40B" w14:textId="77777777" w:rsidR="0082791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Модуль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 xml:space="preserve">задача 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7C7FC5AA" w14:textId="77777777" w:rsidR="00827919" w:rsidRPr="00827919" w:rsidRDefault="00827919" w:rsidP="0082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19">
              <w:rPr>
                <w:rFonts w:ascii="Times New Roman" w:hAnsi="Times New Roman" w:cs="Times New Roman"/>
                <w:sz w:val="24"/>
                <w:szCs w:val="24"/>
              </w:rPr>
              <w:t>14:40 – начало выполнения задания участником №1.</w:t>
            </w:r>
          </w:p>
          <w:p w14:paraId="75DB2283" w14:textId="4CCEFE73" w:rsidR="00827919" w:rsidRPr="004C2BB9" w:rsidRDefault="00827919" w:rsidP="0082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19">
              <w:rPr>
                <w:rFonts w:ascii="Times New Roman" w:hAnsi="Times New Roman" w:cs="Times New Roman"/>
                <w:sz w:val="24"/>
                <w:szCs w:val="24"/>
              </w:rPr>
              <w:t>18:00 – завершение выполнение задания участником №5.</w:t>
            </w:r>
          </w:p>
        </w:tc>
      </w:tr>
      <w:tr w:rsidR="008103EF" w:rsidRPr="004C2BB9" w14:paraId="37DEB916" w14:textId="77777777" w:rsidTr="007C044F">
        <w:trPr>
          <w:trHeight w:val="293"/>
        </w:trPr>
        <w:tc>
          <w:tcPr>
            <w:tcW w:w="1297" w:type="dxa"/>
            <w:vMerge/>
            <w:shd w:val="clear" w:color="auto" w:fill="auto"/>
          </w:tcPr>
          <w:p w14:paraId="0CB6FEFC" w14:textId="77777777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6360C197" w14:textId="77777777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14:paraId="11EFB8F7" w14:textId="0CA4B775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18.10-20:10</w:t>
            </w:r>
          </w:p>
        </w:tc>
        <w:tc>
          <w:tcPr>
            <w:tcW w:w="7282" w:type="dxa"/>
            <w:gridSpan w:val="3"/>
            <w:shd w:val="clear" w:color="auto" w:fill="D9D9D9" w:themeFill="background1" w:themeFillShade="D9"/>
          </w:tcPr>
          <w:p w14:paraId="34979FEB" w14:textId="023C39EC" w:rsidR="008103EF" w:rsidRPr="004C2BB9" w:rsidRDefault="008103EF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Оценка письменных заданий</w:t>
            </w:r>
          </w:p>
        </w:tc>
      </w:tr>
      <w:tr w:rsidR="008103EF" w:rsidRPr="004C2BB9" w14:paraId="292D4CDB" w14:textId="77777777" w:rsidTr="007C044F">
        <w:trPr>
          <w:trHeight w:val="376"/>
        </w:trPr>
        <w:tc>
          <w:tcPr>
            <w:tcW w:w="10774" w:type="dxa"/>
            <w:gridSpan w:val="6"/>
            <w:shd w:val="clear" w:color="auto" w:fill="000000" w:themeFill="text1"/>
          </w:tcPr>
          <w:p w14:paraId="766F5C1A" w14:textId="77777777" w:rsidR="008103EF" w:rsidRPr="004C2BB9" w:rsidRDefault="008103EF" w:rsidP="008103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7919" w:rsidRPr="004C2BB9" w14:paraId="5144F684" w14:textId="77777777" w:rsidTr="00501EF7">
        <w:trPr>
          <w:trHeight w:val="848"/>
        </w:trPr>
        <w:tc>
          <w:tcPr>
            <w:tcW w:w="1297" w:type="dxa"/>
            <w:vMerge w:val="restart"/>
            <w:shd w:val="clear" w:color="auto" w:fill="auto"/>
            <w:vAlign w:val="center"/>
          </w:tcPr>
          <w:p w14:paraId="36F39D14" w14:textId="497EBECA" w:rsidR="00827919" w:rsidRPr="004C2BB9" w:rsidRDefault="00827919" w:rsidP="0081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700" w:type="dxa"/>
            <w:vMerge w:val="restart"/>
            <w:shd w:val="clear" w:color="auto" w:fill="D9D9D9" w:themeFill="background1" w:themeFillShade="D9"/>
          </w:tcPr>
          <w:p w14:paraId="3ADDE0C2" w14:textId="7777777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495" w:type="dxa"/>
            <w:shd w:val="clear" w:color="auto" w:fill="FFFFFF" w:themeFill="background1"/>
          </w:tcPr>
          <w:p w14:paraId="57067EF8" w14:textId="6DD205CA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7282" w:type="dxa"/>
            <w:gridSpan w:val="3"/>
            <w:shd w:val="clear" w:color="auto" w:fill="FFFFFF" w:themeFill="background1"/>
          </w:tcPr>
          <w:p w14:paraId="68572E2C" w14:textId="2BBA7412" w:rsidR="00827919" w:rsidRPr="004C2BB9" w:rsidRDefault="00827919" w:rsidP="008103E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Сбор участников и экспертов на месте проведения чемпионата (комната участников, комната экспертов)</w:t>
            </w:r>
          </w:p>
          <w:p w14:paraId="4ACDB927" w14:textId="73933409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и экспертов</w:t>
            </w:r>
          </w:p>
        </w:tc>
      </w:tr>
      <w:tr w:rsidR="00827919" w:rsidRPr="004C2BB9" w14:paraId="2C8E0AC0" w14:textId="77777777" w:rsidTr="00411883">
        <w:trPr>
          <w:trHeight w:val="833"/>
        </w:trPr>
        <w:tc>
          <w:tcPr>
            <w:tcW w:w="1297" w:type="dxa"/>
            <w:vMerge/>
            <w:shd w:val="clear" w:color="auto" w:fill="auto"/>
          </w:tcPr>
          <w:p w14:paraId="31121BEE" w14:textId="7777777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1EC65733" w14:textId="7777777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3A0BFBEC" w14:textId="450804CB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7282" w:type="dxa"/>
            <w:gridSpan w:val="3"/>
            <w:shd w:val="clear" w:color="auto" w:fill="FFFFFF" w:themeFill="background1"/>
          </w:tcPr>
          <w:p w14:paraId="031021DF" w14:textId="77777777" w:rsidR="00827919" w:rsidRPr="004C2BB9" w:rsidRDefault="00827919" w:rsidP="008103E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Брифинг с участниками</w:t>
            </w:r>
          </w:p>
          <w:p w14:paraId="51184EA6" w14:textId="1CF01B31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Прохождение участниками инструктаж по ОТ и ТБ, подписание протоколов</w:t>
            </w:r>
          </w:p>
        </w:tc>
      </w:tr>
      <w:tr w:rsidR="00D9272B" w:rsidRPr="004C2BB9" w14:paraId="60A5D37A" w14:textId="77777777" w:rsidTr="00A9780C">
        <w:trPr>
          <w:trHeight w:val="564"/>
        </w:trPr>
        <w:tc>
          <w:tcPr>
            <w:tcW w:w="1297" w:type="dxa"/>
            <w:vMerge/>
            <w:shd w:val="clear" w:color="auto" w:fill="auto"/>
          </w:tcPr>
          <w:p w14:paraId="1CC54D52" w14:textId="77777777" w:rsidR="00D9272B" w:rsidRPr="004C2BB9" w:rsidRDefault="00D9272B" w:rsidP="008103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5834043D" w14:textId="77777777" w:rsidR="00D9272B" w:rsidRPr="004C2BB9" w:rsidRDefault="00D9272B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424FDC9A" w14:textId="764E03DD" w:rsidR="00D9272B" w:rsidRPr="004C2BB9" w:rsidRDefault="00D9272B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09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E937841" w14:textId="77777777" w:rsidR="00D9272B" w:rsidRPr="004C2BB9" w:rsidRDefault="00D9272B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FFFFFF" w:themeFill="background1"/>
          </w:tcPr>
          <w:p w14:paraId="45ED1E40" w14:textId="77777777" w:rsidR="00D9272B" w:rsidRDefault="00D9272B" w:rsidP="00E9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B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23CB">
              <w:rPr>
                <w:rFonts w:ascii="Times New Roman" w:hAnsi="Times New Roman" w:cs="Times New Roman"/>
                <w:sz w:val="24"/>
                <w:szCs w:val="24"/>
              </w:rPr>
              <w:t xml:space="preserve"> (20 мин для участника и 5 мин обсуждение)</w:t>
            </w:r>
          </w:p>
          <w:p w14:paraId="7F55B96D" w14:textId="6C2AEDAE" w:rsidR="00D9272B" w:rsidRPr="00E923CB" w:rsidRDefault="00D9272B" w:rsidP="00E9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1-5</w:t>
            </w:r>
          </w:p>
        </w:tc>
        <w:tc>
          <w:tcPr>
            <w:tcW w:w="3641" w:type="dxa"/>
            <w:gridSpan w:val="2"/>
            <w:shd w:val="clear" w:color="auto" w:fill="FFFFFF" w:themeFill="background1"/>
          </w:tcPr>
          <w:p w14:paraId="78BC08AD" w14:textId="6B7A30F0" w:rsidR="00D9272B" w:rsidRPr="004C2BB9" w:rsidRDefault="00D9272B" w:rsidP="00E9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2B" w:rsidRPr="004C2BB9" w14:paraId="057AF008" w14:textId="77777777" w:rsidTr="008852CF">
        <w:trPr>
          <w:trHeight w:val="279"/>
        </w:trPr>
        <w:tc>
          <w:tcPr>
            <w:tcW w:w="1297" w:type="dxa"/>
            <w:vMerge/>
            <w:shd w:val="clear" w:color="auto" w:fill="auto"/>
          </w:tcPr>
          <w:p w14:paraId="39D7AD05" w14:textId="77777777" w:rsidR="00D9272B" w:rsidRPr="004C2BB9" w:rsidRDefault="00D9272B" w:rsidP="008103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22157B6D" w14:textId="77777777" w:rsidR="00D9272B" w:rsidRPr="004C2BB9" w:rsidRDefault="00D9272B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2D2CB993" w14:textId="68B8C46B" w:rsidR="00D9272B" w:rsidRPr="00E923CB" w:rsidRDefault="00D9272B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641" w:type="dxa"/>
            <w:shd w:val="clear" w:color="auto" w:fill="FFFFFF" w:themeFill="background1"/>
          </w:tcPr>
          <w:p w14:paraId="1CC36014" w14:textId="59D10049" w:rsidR="00D9272B" w:rsidRPr="00E923CB" w:rsidRDefault="00D9272B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1" w:type="dxa"/>
            <w:gridSpan w:val="2"/>
            <w:shd w:val="clear" w:color="auto" w:fill="FFFFFF" w:themeFill="background1"/>
          </w:tcPr>
          <w:p w14:paraId="3F696B91" w14:textId="77777777" w:rsidR="00D9272B" w:rsidRPr="00D9272B" w:rsidRDefault="00D9272B" w:rsidP="00D9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Модул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</w:t>
            </w:r>
          </w:p>
          <w:p w14:paraId="41B6DA7D" w14:textId="605F3462" w:rsidR="00D9272B" w:rsidRPr="00D9272B" w:rsidRDefault="00D9272B" w:rsidP="00D9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2B">
              <w:rPr>
                <w:rFonts w:ascii="Times New Roman" w:hAnsi="Times New Roman" w:cs="Times New Roman"/>
                <w:sz w:val="24"/>
                <w:szCs w:val="24"/>
              </w:rPr>
              <w:t>9:40 – начало выполнения задания участником №1.</w:t>
            </w:r>
          </w:p>
          <w:p w14:paraId="2484609B" w14:textId="14A72B0A" w:rsidR="00D9272B" w:rsidRPr="004C2BB9" w:rsidRDefault="00D9272B" w:rsidP="00D9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2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272B">
              <w:rPr>
                <w:rFonts w:ascii="Times New Roman" w:hAnsi="Times New Roman" w:cs="Times New Roman"/>
                <w:sz w:val="24"/>
                <w:szCs w:val="24"/>
              </w:rPr>
              <w:t>0 – завершение выполнение задания участником №5</w:t>
            </w:r>
          </w:p>
        </w:tc>
      </w:tr>
      <w:tr w:rsidR="00827919" w:rsidRPr="004C2BB9" w14:paraId="3910976A" w14:textId="77777777" w:rsidTr="007C044F">
        <w:trPr>
          <w:trHeight w:val="255"/>
        </w:trPr>
        <w:tc>
          <w:tcPr>
            <w:tcW w:w="1297" w:type="dxa"/>
            <w:vMerge/>
            <w:shd w:val="clear" w:color="auto" w:fill="auto"/>
          </w:tcPr>
          <w:p w14:paraId="5DB20EA0" w14:textId="7777777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12E806D1" w14:textId="77777777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14:paraId="1FD4DAB7" w14:textId="105FA0DD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282" w:type="dxa"/>
            <w:gridSpan w:val="3"/>
            <w:shd w:val="clear" w:color="auto" w:fill="D9D9D9" w:themeFill="background1" w:themeFillShade="D9"/>
          </w:tcPr>
          <w:p w14:paraId="43D7637D" w14:textId="19754D14" w:rsidR="00827919" w:rsidRPr="004C2BB9" w:rsidRDefault="00827919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005932" w:rsidRPr="00B5451B" w14:paraId="7380FDF5" w14:textId="77777777" w:rsidTr="00DE413D">
        <w:trPr>
          <w:trHeight w:val="430"/>
        </w:trPr>
        <w:tc>
          <w:tcPr>
            <w:tcW w:w="1297" w:type="dxa"/>
            <w:vMerge/>
            <w:shd w:val="clear" w:color="auto" w:fill="auto"/>
          </w:tcPr>
          <w:p w14:paraId="0DA84E0B" w14:textId="77777777" w:rsidR="00005932" w:rsidRPr="004C2BB9" w:rsidRDefault="00005932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0CC6BA31" w14:textId="77777777" w:rsidR="00005932" w:rsidRPr="004C2BB9" w:rsidRDefault="00005932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39AB774E" w14:textId="77777777" w:rsidR="00005932" w:rsidRDefault="00005932" w:rsidP="008103EF">
            <w:pPr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14:paraId="3EE19423" w14:textId="229E9AF5" w:rsidR="00005932" w:rsidRPr="00E923CB" w:rsidRDefault="00005932" w:rsidP="008103EF">
            <w:pPr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1" w:type="dxa"/>
            <w:shd w:val="clear" w:color="auto" w:fill="FFFFFF" w:themeFill="background1"/>
          </w:tcPr>
          <w:p w14:paraId="760FB3FC" w14:textId="00F5D6A4" w:rsidR="00005932" w:rsidRDefault="00005932" w:rsidP="00827919">
            <w:pPr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shd w:val="clear" w:color="auto" w:fill="FFFFFF" w:themeFill="background1"/>
          </w:tcPr>
          <w:p w14:paraId="6EFCCE3D" w14:textId="7238087F" w:rsidR="00005932" w:rsidRDefault="00005932" w:rsidP="008103EF">
            <w:pPr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B">
              <w:rPr>
                <w:rFonts w:ascii="Times New Roman" w:hAnsi="Times New Roman" w:cs="Times New Roman"/>
                <w:sz w:val="24"/>
                <w:szCs w:val="24"/>
              </w:rPr>
              <w:t xml:space="preserve">Модуль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 ночного аудита</w:t>
            </w:r>
          </w:p>
        </w:tc>
      </w:tr>
      <w:tr w:rsidR="00005932" w:rsidRPr="00B5451B" w14:paraId="31B38A1C" w14:textId="77777777" w:rsidTr="00326A1A">
        <w:trPr>
          <w:trHeight w:val="430"/>
        </w:trPr>
        <w:tc>
          <w:tcPr>
            <w:tcW w:w="1297" w:type="dxa"/>
            <w:vMerge/>
            <w:shd w:val="clear" w:color="auto" w:fill="auto"/>
          </w:tcPr>
          <w:p w14:paraId="29836FB7" w14:textId="77777777" w:rsidR="00005932" w:rsidRPr="004C2BB9" w:rsidRDefault="00005932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32617BB9" w14:textId="77777777" w:rsidR="00005932" w:rsidRPr="004C2BB9" w:rsidRDefault="00005932" w:rsidP="008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60D4438B" w14:textId="407C608F" w:rsidR="00005932" w:rsidRPr="004C2BB9" w:rsidRDefault="00005932" w:rsidP="008103EF">
            <w:pPr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15</w:t>
            </w:r>
          </w:p>
        </w:tc>
        <w:tc>
          <w:tcPr>
            <w:tcW w:w="3641" w:type="dxa"/>
            <w:shd w:val="clear" w:color="auto" w:fill="FFFFFF" w:themeFill="background1"/>
          </w:tcPr>
          <w:p w14:paraId="71D6D165" w14:textId="6A0BBAD1" w:rsidR="00005932" w:rsidRDefault="00005932" w:rsidP="008103EF">
            <w:pPr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чета:</w:t>
            </w:r>
          </w:p>
          <w:p w14:paraId="57886892" w14:textId="27208E0B" w:rsidR="00005932" w:rsidRDefault="00005932" w:rsidP="008103EF">
            <w:pPr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15 участник №1</w:t>
            </w:r>
          </w:p>
          <w:p w14:paraId="5038C729" w14:textId="77777777" w:rsidR="00005932" w:rsidRDefault="00005932" w:rsidP="008103EF">
            <w:pPr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B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923CB">
              <w:rPr>
                <w:rFonts w:ascii="Times New Roman" w:hAnsi="Times New Roman" w:cs="Times New Roman"/>
                <w:sz w:val="24"/>
                <w:szCs w:val="24"/>
              </w:rPr>
              <w:t>-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923C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F3E055C" w14:textId="77777777" w:rsidR="00005932" w:rsidRPr="00005932" w:rsidRDefault="00005932" w:rsidP="00005932">
            <w:pPr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32">
              <w:rPr>
                <w:rFonts w:ascii="Times New Roman" w:hAnsi="Times New Roman" w:cs="Times New Roman"/>
                <w:sz w:val="24"/>
                <w:szCs w:val="24"/>
              </w:rPr>
              <w:t>15:30-15:45 участник №3</w:t>
            </w:r>
          </w:p>
          <w:p w14:paraId="69607D1A" w14:textId="77777777" w:rsidR="00005932" w:rsidRPr="00005932" w:rsidRDefault="00005932" w:rsidP="00005932">
            <w:pPr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32">
              <w:rPr>
                <w:rFonts w:ascii="Times New Roman" w:hAnsi="Times New Roman" w:cs="Times New Roman"/>
                <w:sz w:val="24"/>
                <w:szCs w:val="24"/>
              </w:rPr>
              <w:t>15:45-16:00 участник №4</w:t>
            </w:r>
          </w:p>
          <w:p w14:paraId="3A28FC8B" w14:textId="35AC30C1" w:rsidR="00005932" w:rsidRDefault="00005932" w:rsidP="00005932">
            <w:pPr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32">
              <w:rPr>
                <w:rFonts w:ascii="Times New Roman" w:hAnsi="Times New Roman" w:cs="Times New Roman"/>
                <w:sz w:val="24"/>
                <w:szCs w:val="24"/>
              </w:rPr>
              <w:t>16:00-16:15 участник №5</w:t>
            </w:r>
          </w:p>
        </w:tc>
        <w:tc>
          <w:tcPr>
            <w:tcW w:w="3641" w:type="dxa"/>
            <w:gridSpan w:val="2"/>
            <w:shd w:val="clear" w:color="auto" w:fill="FFFFFF" w:themeFill="background1"/>
          </w:tcPr>
          <w:p w14:paraId="4A301572" w14:textId="0367D643" w:rsidR="00005932" w:rsidRPr="004C2BB9" w:rsidRDefault="00005932" w:rsidP="008103EF">
            <w:pPr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86" w:rsidRPr="00B5451B" w14:paraId="1D7007FD" w14:textId="77777777" w:rsidTr="007C044F">
        <w:trPr>
          <w:trHeight w:val="430"/>
        </w:trPr>
        <w:tc>
          <w:tcPr>
            <w:tcW w:w="1297" w:type="dxa"/>
            <w:vMerge/>
            <w:shd w:val="clear" w:color="auto" w:fill="auto"/>
          </w:tcPr>
          <w:p w14:paraId="69008A56" w14:textId="77777777" w:rsidR="00236586" w:rsidRPr="004C2BB9" w:rsidRDefault="00236586" w:rsidP="00E9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54C7F423" w14:textId="77777777" w:rsidR="00236586" w:rsidRPr="004C2BB9" w:rsidRDefault="00236586" w:rsidP="00E9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15EDB5F7" w14:textId="73EA163C" w:rsidR="00236586" w:rsidRPr="004C2BB9" w:rsidRDefault="00005932" w:rsidP="00E923CB">
            <w:pPr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20:30</w:t>
            </w:r>
          </w:p>
        </w:tc>
        <w:tc>
          <w:tcPr>
            <w:tcW w:w="7282" w:type="dxa"/>
            <w:gridSpan w:val="3"/>
            <w:shd w:val="clear" w:color="auto" w:fill="FFFFFF" w:themeFill="background1"/>
          </w:tcPr>
          <w:p w14:paraId="5B6A70A3" w14:textId="4C6C891B" w:rsidR="00236586" w:rsidRPr="004C2BB9" w:rsidRDefault="00236586" w:rsidP="00E923CB">
            <w:pPr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B9">
              <w:rPr>
                <w:rFonts w:ascii="Times New Roman" w:hAnsi="Times New Roman" w:cs="Times New Roman"/>
                <w:sz w:val="24"/>
                <w:szCs w:val="24"/>
              </w:rPr>
              <w:t>Подведение итогов чемпионата</w:t>
            </w:r>
          </w:p>
        </w:tc>
      </w:tr>
    </w:tbl>
    <w:p w14:paraId="36FF6467" w14:textId="39867ED7" w:rsidR="00E533BA" w:rsidRPr="00B5451B" w:rsidRDefault="00E533BA" w:rsidP="00084428">
      <w:pPr>
        <w:ind w:right="-426"/>
        <w:rPr>
          <w:rFonts w:ascii="Times New Roman" w:hAnsi="Times New Roman" w:cs="Times New Roman"/>
          <w:sz w:val="24"/>
          <w:szCs w:val="24"/>
        </w:rPr>
      </w:pPr>
    </w:p>
    <w:sectPr w:rsidR="00E533BA" w:rsidRPr="00B5451B" w:rsidSect="00AD5404">
      <w:headerReference w:type="default" r:id="rId8"/>
      <w:pgSz w:w="11906" w:h="16838"/>
      <w:pgMar w:top="1134" w:right="991" w:bottom="709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FE464" w14:textId="77777777" w:rsidR="009A3D1B" w:rsidRDefault="009A3D1B" w:rsidP="00E533BA">
      <w:pPr>
        <w:spacing w:after="0" w:line="240" w:lineRule="auto"/>
      </w:pPr>
      <w:r>
        <w:separator/>
      </w:r>
    </w:p>
  </w:endnote>
  <w:endnote w:type="continuationSeparator" w:id="0">
    <w:p w14:paraId="3F2A6497" w14:textId="77777777" w:rsidR="009A3D1B" w:rsidRDefault="009A3D1B" w:rsidP="00E5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AC958" w14:textId="77777777" w:rsidR="009A3D1B" w:rsidRDefault="009A3D1B" w:rsidP="00E533BA">
      <w:pPr>
        <w:spacing w:after="0" w:line="240" w:lineRule="auto"/>
      </w:pPr>
      <w:r>
        <w:separator/>
      </w:r>
    </w:p>
  </w:footnote>
  <w:footnote w:type="continuationSeparator" w:id="0">
    <w:p w14:paraId="4E6CFA35" w14:textId="77777777" w:rsidR="009A3D1B" w:rsidRDefault="009A3D1B" w:rsidP="00E5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F3FB7" w14:textId="7B555A0A" w:rsidR="00E533BA" w:rsidRDefault="00E533BA">
    <w:pPr>
      <w:pStyle w:val="a4"/>
    </w:pPr>
    <w:r w:rsidRPr="002E1914">
      <w:rPr>
        <w:rFonts w:ascii="Times New Roman" w:hAnsi="Times New Roman"/>
        <w:noProof/>
        <w:sz w:val="72"/>
        <w:szCs w:val="72"/>
        <w:lang w:eastAsia="ru-RU"/>
      </w:rPr>
      <w:drawing>
        <wp:anchor distT="0" distB="0" distL="114300" distR="114300" simplePos="0" relativeHeight="251657728" behindDoc="0" locked="0" layoutInCell="1" allowOverlap="1" wp14:anchorId="02E56C71" wp14:editId="146C2F4A">
          <wp:simplePos x="0" y="0"/>
          <wp:positionH relativeFrom="margin">
            <wp:posOffset>8557260</wp:posOffset>
          </wp:positionH>
          <wp:positionV relativeFrom="margin">
            <wp:posOffset>-965835</wp:posOffset>
          </wp:positionV>
          <wp:extent cx="1200150" cy="878205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20015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D2532"/>
    <w:multiLevelType w:val="hybridMultilevel"/>
    <w:tmpl w:val="A6BC281C"/>
    <w:lvl w:ilvl="0" w:tplc="0D0E56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C6513"/>
    <w:multiLevelType w:val="hybridMultilevel"/>
    <w:tmpl w:val="031ED170"/>
    <w:lvl w:ilvl="0" w:tplc="F65CC5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21D"/>
    <w:rsid w:val="00005932"/>
    <w:rsid w:val="000131EE"/>
    <w:rsid w:val="000156C2"/>
    <w:rsid w:val="000337FA"/>
    <w:rsid w:val="00044AA7"/>
    <w:rsid w:val="00046B0F"/>
    <w:rsid w:val="00075FC9"/>
    <w:rsid w:val="00084428"/>
    <w:rsid w:val="00084882"/>
    <w:rsid w:val="000961C8"/>
    <w:rsid w:val="00097EAA"/>
    <w:rsid w:val="000A3549"/>
    <w:rsid w:val="000B1351"/>
    <w:rsid w:val="000B3984"/>
    <w:rsid w:val="000C7665"/>
    <w:rsid w:val="00116E3B"/>
    <w:rsid w:val="00126206"/>
    <w:rsid w:val="00133266"/>
    <w:rsid w:val="001536D8"/>
    <w:rsid w:val="00182C6C"/>
    <w:rsid w:val="001A1739"/>
    <w:rsid w:val="001A6696"/>
    <w:rsid w:val="001E5677"/>
    <w:rsid w:val="0020270B"/>
    <w:rsid w:val="0022281B"/>
    <w:rsid w:val="00224200"/>
    <w:rsid w:val="00234CEF"/>
    <w:rsid w:val="00236586"/>
    <w:rsid w:val="00240662"/>
    <w:rsid w:val="00264D00"/>
    <w:rsid w:val="002854EF"/>
    <w:rsid w:val="0029279B"/>
    <w:rsid w:val="002943E8"/>
    <w:rsid w:val="002D3E7B"/>
    <w:rsid w:val="002F01D1"/>
    <w:rsid w:val="002F4DC5"/>
    <w:rsid w:val="00320D4F"/>
    <w:rsid w:val="0034737A"/>
    <w:rsid w:val="00365A4F"/>
    <w:rsid w:val="00391DE3"/>
    <w:rsid w:val="003A6356"/>
    <w:rsid w:val="003A78BE"/>
    <w:rsid w:val="003C1214"/>
    <w:rsid w:val="003C1829"/>
    <w:rsid w:val="003D1A26"/>
    <w:rsid w:val="00401818"/>
    <w:rsid w:val="00411883"/>
    <w:rsid w:val="00434E55"/>
    <w:rsid w:val="00452768"/>
    <w:rsid w:val="004719BA"/>
    <w:rsid w:val="004756DD"/>
    <w:rsid w:val="00475946"/>
    <w:rsid w:val="00481AFD"/>
    <w:rsid w:val="004A4C03"/>
    <w:rsid w:val="004C27B2"/>
    <w:rsid w:val="004C2BB9"/>
    <w:rsid w:val="004E3494"/>
    <w:rsid w:val="004E47CB"/>
    <w:rsid w:val="004F2496"/>
    <w:rsid w:val="00501EF7"/>
    <w:rsid w:val="00501F02"/>
    <w:rsid w:val="00523C01"/>
    <w:rsid w:val="00533D99"/>
    <w:rsid w:val="005517D9"/>
    <w:rsid w:val="00560E8F"/>
    <w:rsid w:val="005611C8"/>
    <w:rsid w:val="00584C8F"/>
    <w:rsid w:val="005914F8"/>
    <w:rsid w:val="005B6F6D"/>
    <w:rsid w:val="005C21C6"/>
    <w:rsid w:val="005D1DC2"/>
    <w:rsid w:val="005F1497"/>
    <w:rsid w:val="005F2342"/>
    <w:rsid w:val="005F2595"/>
    <w:rsid w:val="0062636A"/>
    <w:rsid w:val="00655050"/>
    <w:rsid w:val="0068117A"/>
    <w:rsid w:val="00687D97"/>
    <w:rsid w:val="006A58D3"/>
    <w:rsid w:val="006B3C91"/>
    <w:rsid w:val="006E5BCB"/>
    <w:rsid w:val="006E7FC4"/>
    <w:rsid w:val="006F33EE"/>
    <w:rsid w:val="00713410"/>
    <w:rsid w:val="00713AE1"/>
    <w:rsid w:val="007234E2"/>
    <w:rsid w:val="00727638"/>
    <w:rsid w:val="00794A11"/>
    <w:rsid w:val="00796EA6"/>
    <w:rsid w:val="007B511D"/>
    <w:rsid w:val="007C044F"/>
    <w:rsid w:val="007C163B"/>
    <w:rsid w:val="007C214F"/>
    <w:rsid w:val="007D2440"/>
    <w:rsid w:val="007F50FE"/>
    <w:rsid w:val="007F77BA"/>
    <w:rsid w:val="008103EF"/>
    <w:rsid w:val="00827919"/>
    <w:rsid w:val="008443E2"/>
    <w:rsid w:val="0088094E"/>
    <w:rsid w:val="00891225"/>
    <w:rsid w:val="00893019"/>
    <w:rsid w:val="0089462F"/>
    <w:rsid w:val="008979E9"/>
    <w:rsid w:val="008D208B"/>
    <w:rsid w:val="008F1D9B"/>
    <w:rsid w:val="008F5840"/>
    <w:rsid w:val="009127A2"/>
    <w:rsid w:val="00936248"/>
    <w:rsid w:val="00945BA7"/>
    <w:rsid w:val="00984DD6"/>
    <w:rsid w:val="009A3D1B"/>
    <w:rsid w:val="009C231B"/>
    <w:rsid w:val="009C38B4"/>
    <w:rsid w:val="00A25AD0"/>
    <w:rsid w:val="00A50F89"/>
    <w:rsid w:val="00A5451D"/>
    <w:rsid w:val="00A56D64"/>
    <w:rsid w:val="00A572DF"/>
    <w:rsid w:val="00AA732B"/>
    <w:rsid w:val="00AB59E8"/>
    <w:rsid w:val="00AC7350"/>
    <w:rsid w:val="00AC7ECA"/>
    <w:rsid w:val="00AD106C"/>
    <w:rsid w:val="00AD5404"/>
    <w:rsid w:val="00AF6B14"/>
    <w:rsid w:val="00B360B4"/>
    <w:rsid w:val="00B36B4C"/>
    <w:rsid w:val="00B36BCD"/>
    <w:rsid w:val="00B37B3C"/>
    <w:rsid w:val="00B530A5"/>
    <w:rsid w:val="00B5451B"/>
    <w:rsid w:val="00B65223"/>
    <w:rsid w:val="00B70C77"/>
    <w:rsid w:val="00B803A6"/>
    <w:rsid w:val="00B80DC3"/>
    <w:rsid w:val="00BA165F"/>
    <w:rsid w:val="00BB5981"/>
    <w:rsid w:val="00BB6B42"/>
    <w:rsid w:val="00BE0789"/>
    <w:rsid w:val="00BE2CD6"/>
    <w:rsid w:val="00BE7792"/>
    <w:rsid w:val="00BF21B3"/>
    <w:rsid w:val="00BF26B9"/>
    <w:rsid w:val="00BF358C"/>
    <w:rsid w:val="00BF5AAA"/>
    <w:rsid w:val="00C2313A"/>
    <w:rsid w:val="00C3760F"/>
    <w:rsid w:val="00C57B40"/>
    <w:rsid w:val="00C901C5"/>
    <w:rsid w:val="00C92B57"/>
    <w:rsid w:val="00CD5707"/>
    <w:rsid w:val="00CE082A"/>
    <w:rsid w:val="00D0183E"/>
    <w:rsid w:val="00D05413"/>
    <w:rsid w:val="00D35887"/>
    <w:rsid w:val="00D448DC"/>
    <w:rsid w:val="00D8267C"/>
    <w:rsid w:val="00D9272B"/>
    <w:rsid w:val="00D96A9B"/>
    <w:rsid w:val="00DB2189"/>
    <w:rsid w:val="00DF721D"/>
    <w:rsid w:val="00E11665"/>
    <w:rsid w:val="00E1224C"/>
    <w:rsid w:val="00E21134"/>
    <w:rsid w:val="00E45AE0"/>
    <w:rsid w:val="00E533BA"/>
    <w:rsid w:val="00E75040"/>
    <w:rsid w:val="00E75A27"/>
    <w:rsid w:val="00E7795F"/>
    <w:rsid w:val="00E8211A"/>
    <w:rsid w:val="00E861A4"/>
    <w:rsid w:val="00E923CB"/>
    <w:rsid w:val="00EC3E78"/>
    <w:rsid w:val="00EC42E9"/>
    <w:rsid w:val="00EC7A64"/>
    <w:rsid w:val="00EE020E"/>
    <w:rsid w:val="00EE16ED"/>
    <w:rsid w:val="00EF33F2"/>
    <w:rsid w:val="00F04266"/>
    <w:rsid w:val="00F21599"/>
    <w:rsid w:val="00F37172"/>
    <w:rsid w:val="00F51884"/>
    <w:rsid w:val="00F546D9"/>
    <w:rsid w:val="00F55D2D"/>
    <w:rsid w:val="00F61E9B"/>
    <w:rsid w:val="00F64248"/>
    <w:rsid w:val="00FA0079"/>
    <w:rsid w:val="00FA778B"/>
    <w:rsid w:val="00FC19BE"/>
    <w:rsid w:val="00FD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CCB09"/>
  <w15:docId w15:val="{7991C28B-C240-4E09-A0B2-8B41C6EC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3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3BA"/>
  </w:style>
  <w:style w:type="paragraph" w:styleId="a6">
    <w:name w:val="footer"/>
    <w:basedOn w:val="a"/>
    <w:link w:val="a7"/>
    <w:uiPriority w:val="99"/>
    <w:unhideWhenUsed/>
    <w:rsid w:val="00E53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3BA"/>
  </w:style>
  <w:style w:type="paragraph" w:styleId="a8">
    <w:name w:val="List Paragraph"/>
    <w:basedOn w:val="a"/>
    <w:uiPriority w:val="34"/>
    <w:qFormat/>
    <w:rsid w:val="008979E9"/>
    <w:pPr>
      <w:ind w:left="720"/>
      <w:contextualSpacing/>
    </w:pPr>
  </w:style>
  <w:style w:type="paragraph" w:customStyle="1" w:styleId="a9">
    <w:name w:val="Содержимое таблицы"/>
    <w:basedOn w:val="a"/>
    <w:uiPriority w:val="99"/>
    <w:rsid w:val="0020270B"/>
    <w:pPr>
      <w:suppressLineNumbers/>
      <w:suppressAutoHyphens/>
    </w:pPr>
    <w:rPr>
      <w:rFonts w:ascii="Calibri" w:eastAsia="SimSun" w:hAnsi="Calibri" w:cs="Calibri"/>
      <w:kern w:val="1"/>
      <w:lang w:eastAsia="ar-SA"/>
    </w:rPr>
  </w:style>
  <w:style w:type="paragraph" w:styleId="aa">
    <w:name w:val="Body Text"/>
    <w:basedOn w:val="a"/>
    <w:link w:val="ab"/>
    <w:uiPriority w:val="99"/>
    <w:rsid w:val="0020270B"/>
    <w:pPr>
      <w:suppressAutoHyphens/>
      <w:spacing w:after="120"/>
    </w:pPr>
    <w:rPr>
      <w:rFonts w:ascii="Calibri" w:eastAsia="SimSun" w:hAnsi="Calibri" w:cs="Calibri"/>
      <w:kern w:val="1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uiPriority w:val="99"/>
    <w:rsid w:val="0020270B"/>
    <w:rPr>
      <w:rFonts w:ascii="Calibri" w:eastAsia="SimSun" w:hAnsi="Calibri" w:cs="Calibri"/>
      <w:kern w:val="1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D32B-8781-482A-B021-F9EB15B4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</dc:creator>
  <cp:lastModifiedBy>admin</cp:lastModifiedBy>
  <cp:revision>7</cp:revision>
  <dcterms:created xsi:type="dcterms:W3CDTF">2023-02-07T07:00:00Z</dcterms:created>
  <dcterms:modified xsi:type="dcterms:W3CDTF">2023-03-06T11:36:00Z</dcterms:modified>
</cp:coreProperties>
</file>